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1E" w:rsidRDefault="00865AAD" w:rsidP="000345B1">
      <w:pPr>
        <w:ind w:left="2880" w:firstLine="720"/>
      </w:pPr>
      <w:r>
        <w:t>Nathan</w:t>
      </w:r>
      <w:r w:rsidR="00DA2C0A">
        <w:t xml:space="preserve"> </w:t>
      </w:r>
      <w:r>
        <w:t>Farmer #14</w:t>
      </w:r>
    </w:p>
    <w:p w:rsidR="00865AAD" w:rsidRDefault="00865AAD" w:rsidP="00865AAD">
      <w:r>
        <w:t xml:space="preserve">Nathan is the son of Carla </w:t>
      </w:r>
      <w:proofErr w:type="spellStart"/>
      <w:r>
        <w:t>DiBernardo</w:t>
      </w:r>
      <w:proofErr w:type="spellEnd"/>
      <w:r>
        <w:t xml:space="preserve"> and Jason Farmer and brother to Olivia, Ben, and Abby. Nathan started playing soccer for Freeport Area Soccer Association at the age of 5. At a young age, he trained in the winter with the </w:t>
      </w:r>
      <w:proofErr w:type="spellStart"/>
      <w:r>
        <w:t>Riverhounds</w:t>
      </w:r>
      <w:proofErr w:type="spellEnd"/>
      <w:r>
        <w:t xml:space="preserve"> Development Program, played for a PISA league, attended several camps and played in the ODP. At the age of 13, he joined Century United. Nathan contributed many goals and assisted his Century club team in winning several major tournaments. Nathan began his high school career with Baldwin where he played Junior Varsity and Varsity. As a sop</w:t>
      </w:r>
      <w:r w:rsidR="00F37213">
        <w:t>homore, he transferred to Peter</w:t>
      </w:r>
      <w:bookmarkStart w:id="0" w:name="_GoBack"/>
      <w:bookmarkEnd w:id="0"/>
      <w:r>
        <w:t>s Township and played for Junior Varsity. As a junior, he earned a spot with the Varsity starting team and is now playing as a defender.</w:t>
      </w:r>
    </w:p>
    <w:p w:rsidR="0092534C" w:rsidRDefault="00865AAD" w:rsidP="00F37213">
      <w:r>
        <w:t>Aside from soccer, Nathan has been a great brother, cousin, and son. He has enjoyed skiing, kayaking and hiking, as well as gaming with his friends and younger brother Ben. Nathan plans to continue his soccer career and education after high school and to visit his older sister in Arizona. </w:t>
      </w:r>
    </w:p>
    <w:sectPr w:rsidR="00925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D6" w:rsidRDefault="00205AD6" w:rsidP="00865AAD">
      <w:pPr>
        <w:spacing w:after="0" w:line="240" w:lineRule="auto"/>
      </w:pPr>
      <w:r>
        <w:separator/>
      </w:r>
    </w:p>
  </w:endnote>
  <w:endnote w:type="continuationSeparator" w:id="0">
    <w:p w:rsidR="00205AD6" w:rsidRDefault="00205AD6" w:rsidP="0086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D6" w:rsidRDefault="00205AD6" w:rsidP="00865AAD">
      <w:pPr>
        <w:spacing w:after="0" w:line="240" w:lineRule="auto"/>
      </w:pPr>
      <w:r>
        <w:separator/>
      </w:r>
    </w:p>
  </w:footnote>
  <w:footnote w:type="continuationSeparator" w:id="0">
    <w:p w:rsidR="00205AD6" w:rsidRDefault="00205AD6" w:rsidP="00865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04"/>
    <w:rsid w:val="000345B1"/>
    <w:rsid w:val="00125285"/>
    <w:rsid w:val="001C65BF"/>
    <w:rsid w:val="00205AD6"/>
    <w:rsid w:val="00280434"/>
    <w:rsid w:val="003C0806"/>
    <w:rsid w:val="00544100"/>
    <w:rsid w:val="0054756A"/>
    <w:rsid w:val="005E2DCC"/>
    <w:rsid w:val="006D001E"/>
    <w:rsid w:val="007759F7"/>
    <w:rsid w:val="008434F4"/>
    <w:rsid w:val="00865AAD"/>
    <w:rsid w:val="008F526E"/>
    <w:rsid w:val="0092534C"/>
    <w:rsid w:val="00966998"/>
    <w:rsid w:val="00971996"/>
    <w:rsid w:val="00AF454A"/>
    <w:rsid w:val="00CF0704"/>
    <w:rsid w:val="00D81A8A"/>
    <w:rsid w:val="00DA2C0A"/>
    <w:rsid w:val="00DE3704"/>
    <w:rsid w:val="00E37DA9"/>
    <w:rsid w:val="00EE069A"/>
    <w:rsid w:val="00EE47A6"/>
    <w:rsid w:val="00F37213"/>
    <w:rsid w:val="00FB2D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F0B8"/>
  <w15:docId w15:val="{B2F519A1-81D5-4C82-ADE5-372E7BDF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06"/>
    <w:rPr>
      <w:rFonts w:ascii="Tahoma" w:hAnsi="Tahoma" w:cs="Tahoma"/>
      <w:sz w:val="16"/>
      <w:szCs w:val="16"/>
    </w:rPr>
  </w:style>
  <w:style w:type="paragraph" w:styleId="Header">
    <w:name w:val="header"/>
    <w:basedOn w:val="Normal"/>
    <w:link w:val="HeaderChar"/>
    <w:uiPriority w:val="99"/>
    <w:unhideWhenUsed/>
    <w:rsid w:val="00865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AD"/>
  </w:style>
  <w:style w:type="paragraph" w:styleId="Footer">
    <w:name w:val="footer"/>
    <w:basedOn w:val="Normal"/>
    <w:link w:val="FooterChar"/>
    <w:uiPriority w:val="99"/>
    <w:unhideWhenUsed/>
    <w:rsid w:val="00865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4A2C-079D-4BB5-AB57-3050EC8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PresentationFormat>eb0c2b38-7843-41a7-9e16-ad80e737ff3a</PresentationFormat>
  <Lines>7</Lines>
  <Paragraphs>2</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be, Allison</dc:creator>
  <cp:lastModifiedBy>Paul Suchko</cp:lastModifiedBy>
  <cp:revision>3</cp:revision>
  <cp:lastPrinted>2018-09-05T21:12:00Z</cp:lastPrinted>
  <dcterms:created xsi:type="dcterms:W3CDTF">2019-10-01T05:18:00Z</dcterms:created>
  <dcterms:modified xsi:type="dcterms:W3CDTF">2019-10-0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cc5a530f-41a6-45ea-9bc4-32c4db9fb913">
    <vt:lpwstr>v=1.2&gt;I=cc5a530f-41a6-45ea-9bc4-32c4db9fb913&amp;N=NotProtectedAttachment&amp;V=1.3&amp;U=System&amp;D=System&amp;A=Associated&amp;H=False</vt:lpwstr>
  </property>
  <property fmtid="{D5CDD505-2E9C-101B-9397-08002B2CF9AE}" pid="3" name="IQP_Classification">
    <vt:lpwstr>NotProtectedAttachment</vt:lpwstr>
  </property>
  <property fmtid="{D5CDD505-2E9C-101B-9397-08002B2CF9AE}" pid="4" name="Signature">
    <vt:lpwstr>eCC+VB1bK4dL5lrzmQ0sGpcOppRGJFRd4f0khzJhMnFaX62ehOQ1gImWdZxbFHri4EJ7SUrrqkzy5YQ/AtbGsw==</vt:lpwstr>
  </property>
  <property fmtid="{D5CDD505-2E9C-101B-9397-08002B2CF9AE}" pid="5" name="_AdHocReviewCycleID">
    <vt:i4>-2065918527</vt:i4>
  </property>
  <property fmtid="{D5CDD505-2E9C-101B-9397-08002B2CF9AE}" pid="6" name="_NewReviewCycle">
    <vt:lpwstr/>
  </property>
  <property fmtid="{D5CDD505-2E9C-101B-9397-08002B2CF9AE}" pid="7" name="_EmailSubject">
    <vt:lpwstr>Senior Bio's Boys </vt:lpwstr>
  </property>
  <property fmtid="{D5CDD505-2E9C-101B-9397-08002B2CF9AE}" pid="8" name="_AuthorEmail">
    <vt:lpwstr>nancy.gill@merck.com</vt:lpwstr>
  </property>
  <property fmtid="{D5CDD505-2E9C-101B-9397-08002B2CF9AE}" pid="9" name="_AuthorEmailDisplayName">
    <vt:lpwstr>Gill, Nancy NANCY.GILL@MERCK.COM</vt:lpwstr>
  </property>
  <property fmtid="{D5CDD505-2E9C-101B-9397-08002B2CF9AE}" pid="10" name="_ReviewingToolsShownOnce">
    <vt:lpwstr/>
  </property>
</Properties>
</file>